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67D3A443" w:rsidR="009F3586" w:rsidRDefault="00B64FAD" w:rsidP="001A7F6B">
          <w:pPr>
            <w:shd w:val="clear" w:color="auto" w:fill="F1F1F1"/>
            <w:autoSpaceDE w:val="0"/>
            <w:autoSpaceDN w:val="0"/>
            <w:adjustRightInd w:val="0"/>
            <w:spacing w:after="0" w:line="240" w:lineRule="auto"/>
          </w:pPr>
          <w:r w:rsidRPr="00B64FAD">
            <w:rPr>
              <w:rFonts w:ascii="Calibri" w:eastAsia="ProximaNova-Light" w:hAnsi="Calibri" w:cs="Calibri"/>
              <w:sz w:val="24"/>
              <w:szCs w:val="24"/>
            </w:rPr>
            <w:t>Have the students draw a picture of a family, including grandparents. Review the family member vocabulary on the Family poster. Then point to one of the people on the My Family flashcards (</w:t>
          </w:r>
          <w:proofErr w:type="gramStart"/>
          <w:r w:rsidRPr="00B64FAD">
            <w:rPr>
              <w:rFonts w:ascii="Calibri" w:eastAsia="ProximaNova-Light" w:hAnsi="Calibri" w:cs="Calibri"/>
              <w:sz w:val="24"/>
              <w:szCs w:val="24"/>
            </w:rPr>
            <w:t>i.e.</w:t>
          </w:r>
          <w:proofErr w:type="gramEnd"/>
          <w:r w:rsidRPr="00B64FAD">
            <w:rPr>
              <w:rFonts w:ascii="Calibri" w:eastAsia="ProximaNova-Light" w:hAnsi="Calibri" w:cs="Calibri"/>
              <w:sz w:val="24"/>
              <w:szCs w:val="24"/>
            </w:rPr>
            <w:t xml:space="preserve"> mom) and continue the exercise by asking them to point out other family members in their picture; “Show me the grandmother in your picture.”</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2CB674C2" w:rsidR="009F3586" w:rsidRDefault="00B64FAD" w:rsidP="009F3586">
          <w:pPr>
            <w:pStyle w:val="Subtitle"/>
            <w:shd w:val="clear" w:color="auto" w:fill="F1F1F1"/>
            <w:spacing w:after="0" w:line="240" w:lineRule="auto"/>
            <w:jc w:val="left"/>
          </w:pPr>
          <w:r w:rsidRPr="00B64FAD">
            <w:rPr>
              <w:rFonts w:ascii="Calibri" w:hAnsi="Calibri" w:cs="Calibri"/>
              <w:spacing w:val="0"/>
              <w:szCs w:val="24"/>
            </w:rPr>
            <w:t xml:space="preserve">This is my ... </w:t>
          </w:r>
          <w:proofErr w:type="gramStart"/>
          <w:r w:rsidRPr="00B64FAD">
            <w:rPr>
              <w:rFonts w:ascii="Calibri" w:hAnsi="Calibri" w:cs="Calibri"/>
              <w:spacing w:val="0"/>
              <w:szCs w:val="24"/>
            </w:rPr>
            <w:t>brother  sister</w:t>
          </w:r>
          <w:proofErr w:type="gramEnd"/>
          <w:r w:rsidRPr="00B64FAD">
            <w:rPr>
              <w:rFonts w:ascii="Calibri" w:hAnsi="Calibri" w:cs="Calibri"/>
              <w:spacing w:val="0"/>
              <w:szCs w:val="24"/>
            </w:rPr>
            <w:t xml:space="preserve">  friend  Nice to meet you.  Nice to meet you, too.</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1AE1A486" w:rsidR="009F3586" w:rsidRPr="00A269D5" w:rsidRDefault="00B64FAD" w:rsidP="00E63DAF">
          <w:pPr>
            <w:pStyle w:val="Subtitle"/>
            <w:shd w:val="clear" w:color="auto" w:fill="F1F1F1"/>
            <w:spacing w:after="0" w:line="240" w:lineRule="auto"/>
            <w:jc w:val="left"/>
            <w:rPr>
              <w:rFonts w:ascii="Calibri" w:hAnsi="Calibri" w:cs="Calibri"/>
              <w:spacing w:val="0"/>
            </w:rPr>
          </w:pPr>
          <w:r w:rsidRPr="00B64FAD">
            <w:rPr>
              <w:rFonts w:ascii="Calibri" w:hAnsi="Calibri" w:cs="Calibri"/>
              <w:spacing w:val="0"/>
            </w:rPr>
            <w:t xml:space="preserve">Have the students stand up and make a different group of three. Then have one person in each group raise their hand. Tell them they have the part of the boy who says, “This is my friend, (student’s name).” Then say, “Go!” Circulate around the room and </w:t>
          </w:r>
          <w:proofErr w:type="gramStart"/>
          <w:r w:rsidRPr="00B64FAD">
            <w:rPr>
              <w:rFonts w:ascii="Calibri" w:hAnsi="Calibri" w:cs="Calibri"/>
              <w:spacing w:val="0"/>
            </w:rPr>
            <w:t>help out</w:t>
          </w:r>
          <w:proofErr w:type="gramEnd"/>
          <w:r w:rsidRPr="00B64FAD">
            <w:rPr>
              <w:rFonts w:ascii="Calibri" w:hAnsi="Calibri" w:cs="Calibri"/>
              <w:spacing w:val="0"/>
            </w:rPr>
            <w:t xml:space="preserve"> the students who don’t remember what they have to say. After </w:t>
          </w:r>
          <w:proofErr w:type="gramStart"/>
          <w:r w:rsidRPr="00B64FAD">
            <w:rPr>
              <w:rFonts w:ascii="Calibri" w:hAnsi="Calibri" w:cs="Calibri"/>
              <w:spacing w:val="0"/>
            </w:rPr>
            <w:t>all of</w:t>
          </w:r>
          <w:proofErr w:type="gramEnd"/>
          <w:r w:rsidRPr="00B64FAD">
            <w:rPr>
              <w:rFonts w:ascii="Calibri" w:hAnsi="Calibri" w:cs="Calibri"/>
              <w:spacing w:val="0"/>
            </w:rPr>
            <w:t xml:space="preserve"> the groups have finished, have them switch parts. The game ends once </w:t>
          </w:r>
          <w:proofErr w:type="gramStart"/>
          <w:r w:rsidRPr="00B64FAD">
            <w:rPr>
              <w:rFonts w:ascii="Calibri" w:hAnsi="Calibri" w:cs="Calibri"/>
              <w:spacing w:val="0"/>
            </w:rPr>
            <w:t>all of</w:t>
          </w:r>
          <w:proofErr w:type="gramEnd"/>
          <w:r w:rsidRPr="00B64FAD">
            <w:rPr>
              <w:rFonts w:ascii="Calibri" w:hAnsi="Calibri" w:cs="Calibri"/>
              <w:spacing w:val="0"/>
            </w:rPr>
            <w:t xml:space="preserve"> the students have been introduced in their group.</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392CC6">
          <w:headerReference w:type="default" r:id="rId13"/>
          <w:pgSz w:w="11907" w:h="8505" w:code="9"/>
          <w:pgMar w:top="386"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6B273C2C" w:rsidR="004D7676" w:rsidRDefault="00B64FAD" w:rsidP="004D7676">
          <w:pPr>
            <w:shd w:val="clear" w:color="auto" w:fill="F1F1F1"/>
            <w:autoSpaceDE w:val="0"/>
            <w:autoSpaceDN w:val="0"/>
            <w:adjustRightInd w:val="0"/>
            <w:spacing w:after="0" w:line="240" w:lineRule="auto"/>
          </w:pPr>
          <w:r w:rsidRPr="00B64FAD">
            <w:rPr>
              <w:rFonts w:ascii="Calibri" w:eastAsia="ProximaNova-Light" w:hAnsi="Calibri" w:cs="Calibri"/>
              <w:sz w:val="24"/>
              <w:szCs w:val="24"/>
            </w:rPr>
            <w:t>Have the children open their books to page 22. Point to the monkey on the page and see if anyone knows the word in English. If not, tell them it is a monkey. Then say, “Five little monkeys jumping on the bed,” while you make the hand motions (as pictured). Make sure they have this humorous image of five little monkeys jumping up and down on a bed before you start the chant.</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72FB8ABA" w:rsidR="004D7676" w:rsidRDefault="00B64FAD" w:rsidP="004D7676">
          <w:pPr>
            <w:pStyle w:val="Subtitle"/>
            <w:shd w:val="clear" w:color="auto" w:fill="F1F1F1"/>
            <w:spacing w:after="0" w:line="240" w:lineRule="auto"/>
            <w:jc w:val="left"/>
          </w:pPr>
          <w:proofErr w:type="gramStart"/>
          <w:r w:rsidRPr="00B64FAD">
            <w:rPr>
              <w:rFonts w:ascii="Calibri" w:hAnsi="Calibri" w:cs="Calibri"/>
              <w:spacing w:val="0"/>
              <w:szCs w:val="24"/>
            </w:rPr>
            <w:t>Mom  Dad</w:t>
          </w:r>
          <w:proofErr w:type="gramEnd"/>
          <w:r w:rsidRPr="00B64FAD">
            <w:rPr>
              <w:rFonts w:ascii="Calibri" w:hAnsi="Calibri" w:cs="Calibri"/>
              <w:spacing w:val="0"/>
              <w:szCs w:val="24"/>
            </w:rPr>
            <w:t xml:space="preserve">  Grandma  Grandpa  five  one  monkey</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400DB020" w:rsidR="006A4F3E" w:rsidRPr="003E3CFA" w:rsidRDefault="00B64FAD" w:rsidP="003E3CFA">
          <w:pPr>
            <w:pStyle w:val="Subtitle"/>
            <w:shd w:val="clear" w:color="auto" w:fill="F1F1F1"/>
            <w:spacing w:after="0" w:line="240" w:lineRule="auto"/>
            <w:jc w:val="left"/>
            <w:rPr>
              <w:rFonts w:ascii="Calibri" w:hAnsi="Calibri" w:cs="Calibri"/>
              <w:spacing w:val="0"/>
            </w:rPr>
          </w:pPr>
          <w:r w:rsidRPr="00B64FAD">
            <w:rPr>
              <w:rFonts w:ascii="Calibri" w:hAnsi="Calibri" w:cs="Calibri"/>
              <w:spacing w:val="0"/>
            </w:rPr>
            <w:t>Do “Five little monkeys jumping on the bed,” activity but have only one student play all five monkeys. Have that student hold out his/her hand with all five fingers up to represent the five monkeys.</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392CC6">
          <w:pgSz w:w="11907" w:h="7655"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09C0B023" w:rsidR="004D7676" w:rsidRDefault="00B64FAD" w:rsidP="004D7676">
          <w:pPr>
            <w:shd w:val="clear" w:color="auto" w:fill="F1F1F1"/>
            <w:autoSpaceDE w:val="0"/>
            <w:autoSpaceDN w:val="0"/>
            <w:adjustRightInd w:val="0"/>
            <w:spacing w:after="0" w:line="240" w:lineRule="auto"/>
          </w:pPr>
          <w:r w:rsidRPr="00B64FAD">
            <w:rPr>
              <w:rFonts w:ascii="Calibri" w:eastAsia="ProximaNova-Light" w:hAnsi="Calibri" w:cs="Calibri"/>
              <w:sz w:val="24"/>
              <w:szCs w:val="24"/>
            </w:rPr>
            <w:t>Have the students open their books to page 24. Listen to the CD track and have the students just listen as they point to the family members on the page. Play the CD again and have the students point to the family members as they say the words along with the CD.</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348D27EA" w:rsidR="004D7676" w:rsidRDefault="00B64FAD" w:rsidP="004D7676">
          <w:pPr>
            <w:pStyle w:val="Subtitle"/>
            <w:shd w:val="clear" w:color="auto" w:fill="F1F1F1"/>
            <w:spacing w:after="0" w:line="240" w:lineRule="auto"/>
            <w:jc w:val="left"/>
          </w:pPr>
          <w:proofErr w:type="gramStart"/>
          <w:r w:rsidRPr="00B64FAD">
            <w:rPr>
              <w:rFonts w:ascii="Calibri" w:hAnsi="Calibri" w:cs="Calibri"/>
              <w:spacing w:val="0"/>
              <w:szCs w:val="24"/>
            </w:rPr>
            <w:t>family  Mom</w:t>
          </w:r>
          <w:proofErr w:type="gramEnd"/>
          <w:r w:rsidRPr="00B64FAD">
            <w:rPr>
              <w:rFonts w:ascii="Calibri" w:hAnsi="Calibri" w:cs="Calibri"/>
              <w:spacing w:val="0"/>
              <w:szCs w:val="24"/>
            </w:rPr>
            <w:t xml:space="preserve">  Dad  Grandma  Grandpa  brother  </w:t>
          </w:r>
          <w:proofErr w:type="spellStart"/>
          <w:r w:rsidRPr="00B64FAD">
            <w:rPr>
              <w:rFonts w:ascii="Calibri" w:hAnsi="Calibri" w:cs="Calibri"/>
              <w:spacing w:val="0"/>
              <w:szCs w:val="24"/>
            </w:rPr>
            <w:t>siser</w:t>
          </w:r>
          <w:proofErr w:type="spellEnd"/>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166699C9" w:rsidR="004D7676" w:rsidRPr="00A269D5" w:rsidRDefault="00B64FAD" w:rsidP="004D7676">
          <w:pPr>
            <w:pStyle w:val="Subtitle"/>
            <w:shd w:val="clear" w:color="auto" w:fill="F1F1F1"/>
            <w:spacing w:after="0" w:line="240" w:lineRule="auto"/>
            <w:jc w:val="left"/>
            <w:rPr>
              <w:rFonts w:ascii="Calibri" w:hAnsi="Calibri" w:cs="Calibri"/>
              <w:spacing w:val="0"/>
            </w:rPr>
          </w:pPr>
          <w:r w:rsidRPr="00B64FAD">
            <w:rPr>
              <w:rFonts w:ascii="Calibri" w:hAnsi="Calibri" w:cs="Calibri"/>
              <w:spacing w:val="0"/>
            </w:rPr>
            <w:t>Have the students look at page 25, point out the hand in the picture, and guess how to play the game. Play the CD track and have the students listen while you hold up your Student Book and try out the Five Finger Game. Say, “Let’s play the game!” and play the CD again. Once the track is finished, say, “Not bad. Let’s try again.” Play the CD and the game.</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392CC6">
          <w:pgSz w:w="11907" w:h="7938"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2FC62162" w:rsidR="00DD538A" w:rsidRPr="00032DBC" w:rsidRDefault="00B64FAD"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B64FAD">
            <w:rPr>
              <w:rFonts w:ascii="Calibri" w:eastAsia="ProximaNova-Light" w:hAnsi="Calibri" w:cs="Calibri"/>
              <w:sz w:val="24"/>
              <w:szCs w:val="24"/>
            </w:rPr>
            <w:t>Have the students turn to page 10 in their books and chant the Alphabet Chant (track 12). Pass out the Alphabet A–Z cards to the students in a random order. Have them line up the cards on the side of the room in alphabetical order (they can use The Alphabet poster or page 10 in their books). Chant the Alphabet Chant again and point to the letters on the cards as you chant. Then, do this starting from “Z” and have the students say the alphabet backwards together.</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4058E356" w:rsidR="00DD538A" w:rsidRDefault="00B64FAD" w:rsidP="00DD538A">
          <w:pPr>
            <w:pStyle w:val="Subtitle"/>
            <w:shd w:val="clear" w:color="auto" w:fill="F1F1F1"/>
            <w:spacing w:after="0" w:line="240" w:lineRule="auto"/>
            <w:jc w:val="left"/>
          </w:pPr>
          <w:proofErr w:type="gramStart"/>
          <w:r w:rsidRPr="00B64FAD">
            <w:rPr>
              <w:rFonts w:ascii="Calibri" w:hAnsi="Calibri" w:cs="Calibri"/>
              <w:spacing w:val="0"/>
              <w:szCs w:val="24"/>
            </w:rPr>
            <w:t>apple  bear</w:t>
          </w:r>
          <w:proofErr w:type="gramEnd"/>
          <w:r w:rsidRPr="00B64FAD">
            <w:rPr>
              <w:rFonts w:ascii="Calibri" w:hAnsi="Calibri" w:cs="Calibri"/>
              <w:spacing w:val="0"/>
              <w:szCs w:val="24"/>
            </w:rPr>
            <w:t xml:space="preserve">  cow  duck  egg  letter</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6E50CBEC" w:rsidR="00DD538A" w:rsidRPr="00A269D5" w:rsidRDefault="00B64FAD" w:rsidP="00DD538A">
          <w:pPr>
            <w:pStyle w:val="Subtitle"/>
            <w:shd w:val="clear" w:color="auto" w:fill="F1F1F1"/>
            <w:spacing w:after="0" w:line="240" w:lineRule="auto"/>
            <w:jc w:val="left"/>
            <w:rPr>
              <w:rFonts w:ascii="Calibri" w:hAnsi="Calibri" w:cs="Calibri"/>
              <w:spacing w:val="0"/>
            </w:rPr>
          </w:pPr>
          <w:r w:rsidRPr="00B64FAD">
            <w:rPr>
              <w:rFonts w:ascii="Calibri" w:hAnsi="Calibri" w:cs="Calibri"/>
              <w:spacing w:val="0"/>
            </w:rPr>
            <w:t xml:space="preserve">Have the students look at the picture on page 27. Play the CD track. Say, “Let’s play the game!” Have </w:t>
          </w:r>
          <w:proofErr w:type="gramStart"/>
          <w:r w:rsidRPr="00B64FAD">
            <w:rPr>
              <w:rFonts w:ascii="Calibri" w:hAnsi="Calibri" w:cs="Calibri"/>
              <w:spacing w:val="0"/>
            </w:rPr>
            <w:t>all of</w:t>
          </w:r>
          <w:proofErr w:type="gramEnd"/>
          <w:r w:rsidRPr="00B64FAD">
            <w:rPr>
              <w:rFonts w:ascii="Calibri" w:hAnsi="Calibri" w:cs="Calibri"/>
              <w:spacing w:val="0"/>
            </w:rPr>
            <w:t xml:space="preserve"> the students choose a partner. Ask the students, “Are you ready? Go!” One student writes the capital letters </w:t>
          </w:r>
          <w:proofErr w:type="gramStart"/>
          <w:r w:rsidRPr="00B64FAD">
            <w:rPr>
              <w:rFonts w:ascii="Calibri" w:hAnsi="Calibri" w:cs="Calibri"/>
              <w:spacing w:val="0"/>
            </w:rPr>
            <w:t>in</w:t>
          </w:r>
          <w:proofErr w:type="gramEnd"/>
          <w:r w:rsidRPr="00B64FAD">
            <w:rPr>
              <w:rFonts w:ascii="Calibri" w:hAnsi="Calibri" w:cs="Calibri"/>
              <w:spacing w:val="0"/>
            </w:rPr>
            <w:t xml:space="preserve"> their partner’s back and he/she guesses the letters. When the student knows what letter is being written, he/she should say, “I got it!” or “I know!” and say the name of the letter. If correct, the other student should say, “That’s right!” At the beginning, have them start by writing any capital letter from A–E. After this, they can write any capital letter from A–Z, using page 10 in their books as a reference. Then, tell them to switch parts.</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92CC6">
      <w:pgSz w:w="11907" w:h="9356"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83BB" w14:textId="77777777" w:rsidR="0047528C" w:rsidRDefault="0047528C" w:rsidP="009E0B10">
      <w:pPr>
        <w:spacing w:after="0" w:line="240" w:lineRule="auto"/>
      </w:pPr>
      <w:r>
        <w:separator/>
      </w:r>
    </w:p>
  </w:endnote>
  <w:endnote w:type="continuationSeparator" w:id="0">
    <w:p w14:paraId="04E1AFA2" w14:textId="77777777" w:rsidR="0047528C" w:rsidRDefault="0047528C"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C3D510-2705-4814-A3EA-4B3D1FACA098}"/>
    <w:embedBold r:id="rId2" w:fontKey="{82FD055E-3699-4BAA-97F8-8D977780918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67BD2E23-D328-413F-AE11-535605123494}"/>
  </w:font>
  <w:font w:name="Calibri Light">
    <w:panose1 w:val="020F0302020204030204"/>
    <w:charset w:val="00"/>
    <w:family w:val="swiss"/>
    <w:pitch w:val="variable"/>
    <w:sig w:usb0="E4002EFF" w:usb1="C000247B" w:usb2="00000009" w:usb3="00000000" w:csb0="000001FF" w:csb1="00000000"/>
    <w:embedRegular r:id="rId4" w:fontKey="{79B4C11A-44AD-47CF-8649-BC0376449E1B}"/>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E2B742E9-E20D-41B3-BFC6-E20168E54E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7D3" w14:textId="77777777" w:rsidR="0047528C" w:rsidRDefault="0047528C" w:rsidP="009E0B10">
      <w:pPr>
        <w:spacing w:after="0" w:line="240" w:lineRule="auto"/>
      </w:pPr>
      <w:r>
        <w:separator/>
      </w:r>
    </w:p>
  </w:footnote>
  <w:footnote w:type="continuationSeparator" w:id="0">
    <w:p w14:paraId="53DB1922" w14:textId="77777777" w:rsidR="0047528C" w:rsidRDefault="0047528C"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4D5081CB"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Pr="001F1EC5">
      <w:rPr>
        <w:rFonts w:ascii="Aharoni" w:hAnsi="Aharoni" w:cs="Aharoni" w:hint="cs"/>
        <w:color w:val="767171" w:themeColor="background2" w:themeShade="80"/>
        <w:sz w:val="32"/>
        <w:szCs w:val="32"/>
      </w:rPr>
      <w:t>1.1</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B64FAD">
      <w:rPr>
        <w:rFonts w:ascii="Aharoni" w:hAnsi="Aharoni" w:cs="Aharoni"/>
        <w:color w:val="767171" w:themeColor="background2" w:themeShade="80"/>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73D6B"/>
    <w:rsid w:val="00077C5B"/>
    <w:rsid w:val="000C3761"/>
    <w:rsid w:val="000E503E"/>
    <w:rsid w:val="0011680C"/>
    <w:rsid w:val="00130EAD"/>
    <w:rsid w:val="00152F3A"/>
    <w:rsid w:val="00157B18"/>
    <w:rsid w:val="0016357B"/>
    <w:rsid w:val="001A1FA2"/>
    <w:rsid w:val="001A7F6B"/>
    <w:rsid w:val="001B0280"/>
    <w:rsid w:val="001F1563"/>
    <w:rsid w:val="001F1EC5"/>
    <w:rsid w:val="00213C84"/>
    <w:rsid w:val="002A044C"/>
    <w:rsid w:val="002A35A5"/>
    <w:rsid w:val="002E23EB"/>
    <w:rsid w:val="0030259A"/>
    <w:rsid w:val="00303628"/>
    <w:rsid w:val="0031777A"/>
    <w:rsid w:val="00342FBD"/>
    <w:rsid w:val="0036036F"/>
    <w:rsid w:val="00392CC6"/>
    <w:rsid w:val="00396CD3"/>
    <w:rsid w:val="003C4F51"/>
    <w:rsid w:val="003E3CFA"/>
    <w:rsid w:val="003E63AD"/>
    <w:rsid w:val="003F030D"/>
    <w:rsid w:val="003F059E"/>
    <w:rsid w:val="003F0C9E"/>
    <w:rsid w:val="003F424A"/>
    <w:rsid w:val="003F734C"/>
    <w:rsid w:val="003F7EE3"/>
    <w:rsid w:val="00464D33"/>
    <w:rsid w:val="0047528C"/>
    <w:rsid w:val="004774B9"/>
    <w:rsid w:val="004A2929"/>
    <w:rsid w:val="004A50AD"/>
    <w:rsid w:val="004C508A"/>
    <w:rsid w:val="004D7676"/>
    <w:rsid w:val="004F1048"/>
    <w:rsid w:val="005159D8"/>
    <w:rsid w:val="00587328"/>
    <w:rsid w:val="00587A8A"/>
    <w:rsid w:val="00591158"/>
    <w:rsid w:val="005F2148"/>
    <w:rsid w:val="00626A6E"/>
    <w:rsid w:val="00632A47"/>
    <w:rsid w:val="00636F40"/>
    <w:rsid w:val="00667EE3"/>
    <w:rsid w:val="00670507"/>
    <w:rsid w:val="006A4F3E"/>
    <w:rsid w:val="0071319B"/>
    <w:rsid w:val="0073487D"/>
    <w:rsid w:val="0074657A"/>
    <w:rsid w:val="00746BF5"/>
    <w:rsid w:val="007B4F1D"/>
    <w:rsid w:val="007C2374"/>
    <w:rsid w:val="007F0089"/>
    <w:rsid w:val="0086357B"/>
    <w:rsid w:val="008A4262"/>
    <w:rsid w:val="008A5C87"/>
    <w:rsid w:val="008B2984"/>
    <w:rsid w:val="008F444E"/>
    <w:rsid w:val="009264EE"/>
    <w:rsid w:val="0095538D"/>
    <w:rsid w:val="009A1174"/>
    <w:rsid w:val="009E0B10"/>
    <w:rsid w:val="009E5EA6"/>
    <w:rsid w:val="009F3586"/>
    <w:rsid w:val="009F7CC2"/>
    <w:rsid w:val="00A64EF9"/>
    <w:rsid w:val="00A70EEC"/>
    <w:rsid w:val="00AA50BE"/>
    <w:rsid w:val="00AA6CCB"/>
    <w:rsid w:val="00AB2F51"/>
    <w:rsid w:val="00AB6462"/>
    <w:rsid w:val="00AE354E"/>
    <w:rsid w:val="00B2113F"/>
    <w:rsid w:val="00B36835"/>
    <w:rsid w:val="00B42EB0"/>
    <w:rsid w:val="00B64FAD"/>
    <w:rsid w:val="00BD1172"/>
    <w:rsid w:val="00BF162D"/>
    <w:rsid w:val="00C40E00"/>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3DAF"/>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3F4BBE" w:rsidP="003F4BBE">
          <w:pPr>
            <w:pStyle w:val="6FC34DC824684BED865F1EAF8228EE9C1"/>
          </w:pPr>
          <w:r w:rsidRPr="00B64FAD">
            <w:rPr>
              <w:rFonts w:ascii="Calibri" w:eastAsia="ProximaNova-Light" w:hAnsi="Calibri" w:cs="Calibri"/>
              <w:sz w:val="24"/>
              <w:szCs w:val="24"/>
            </w:rPr>
            <w:t>Have the students draw a picture of a family, including grandparents. Review the family member vocabulary on the Family poster. Then point to one of the people on the My Family flashcards (i.e. mom) and continue the exercise by asking them to point out other family members in their picture; “Show me the grandmother in your picture.”</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3F4BBE" w:rsidP="003F4BBE">
          <w:pPr>
            <w:pStyle w:val="9BECB32B76A44E98869F45AA374683ED1"/>
          </w:pPr>
          <w:r w:rsidRPr="00B64FAD">
            <w:rPr>
              <w:rFonts w:ascii="Calibri" w:hAnsi="Calibri" w:cs="Calibri"/>
              <w:spacing w:val="0"/>
              <w:szCs w:val="24"/>
            </w:rPr>
            <w:t>This is my ... brother  sister  friend  Nice to meet you.  Nice to meet you, too.</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3F4BBE" w:rsidP="003F4BBE">
          <w:pPr>
            <w:pStyle w:val="3BB3FF0D81DB4959AC6A4540BA7D21CF1"/>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3F4BBE" w:rsidP="003F4BBE">
          <w:pPr>
            <w:pStyle w:val="E3408F2AF3774BEDB65C4D4F681620B21"/>
          </w:pPr>
          <w:r w:rsidRPr="00B64FAD">
            <w:rPr>
              <w:rFonts w:ascii="Calibri" w:hAnsi="Calibri" w:cs="Calibri"/>
              <w:spacing w:val="0"/>
            </w:rPr>
            <w:t>Have the students stand up and make a different group of three. Then have one person in each group raise their hand. Tell them they have the part of the boy who says, “This is my friend, (student’s name).” Then say, “Go!” Circulate around the room and help out the students who don’t remember what they have to say. After all of the groups have finished, have them switch parts. The game ends once all of the students have been introduced in their group.</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3F4BBE" w:rsidP="003F4BBE">
          <w:pPr>
            <w:pStyle w:val="692449E830354268A60483780925CCEC1"/>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3F4BBE" w:rsidP="003F4BBE">
          <w:pPr>
            <w:pStyle w:val="B0F72C8E428F4B0DB6FD4C96EB0201451"/>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3F4BBE" w:rsidP="003F4BBE">
          <w:pPr>
            <w:pStyle w:val="5B3CEC4FAE224D50B62E8C53A505EC101"/>
          </w:pPr>
          <w:r w:rsidRPr="00B64FAD">
            <w:rPr>
              <w:rFonts w:ascii="Calibri" w:eastAsia="ProximaNova-Light" w:hAnsi="Calibri" w:cs="Calibri"/>
              <w:sz w:val="24"/>
              <w:szCs w:val="24"/>
            </w:rPr>
            <w:t>Have the children open their books to page 22. Point to the monkey on the page and see if anyone knows the word in English. If not, tell them it is a monkey. Then say, “Five little monkeys jumping on the bed,” while you make the hand motions (as pictured). Make sure they have this humorous image of five little monkeys jumping up and down on a bed before you start the chant.</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3F4BBE" w:rsidP="003F4BBE">
          <w:pPr>
            <w:pStyle w:val="B3B2D575FC3C4128AC0F8564B3761FB91"/>
          </w:pPr>
          <w:r w:rsidRPr="00B64FAD">
            <w:rPr>
              <w:rFonts w:ascii="Calibri" w:hAnsi="Calibri" w:cs="Calibri"/>
              <w:spacing w:val="0"/>
              <w:szCs w:val="24"/>
            </w:rPr>
            <w:t>Mom  Dad  Grandma  Grandpa  five  one  monkey</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3F4BBE" w:rsidP="003F4BBE">
          <w:pPr>
            <w:pStyle w:val="BE0CD32DC567438FBE1B9C03F5B6DFFD1"/>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3F4BBE" w:rsidP="003F4BBE">
          <w:pPr>
            <w:pStyle w:val="028889827F8A4851A7B203CFC3155E201"/>
          </w:pPr>
          <w:r w:rsidRPr="00B64FAD">
            <w:rPr>
              <w:rFonts w:ascii="Calibri" w:hAnsi="Calibri" w:cs="Calibri"/>
              <w:spacing w:val="0"/>
            </w:rPr>
            <w:t>Do “Five little monkeys jumping on the bed,” activity but have only one student play all five monkeys. Have that student hold out his/her hand with all five fingers up to represent the five monkey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3F4BBE" w:rsidP="003F4BBE">
          <w:pPr>
            <w:pStyle w:val="0793D5D011B84A4E89CB42B3755386C71"/>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3F4BBE" w:rsidP="003F4BBE">
          <w:pPr>
            <w:pStyle w:val="39D5A901E9A24E2A8A268F7782E959061"/>
          </w:pPr>
          <w:r w:rsidRPr="00B64FAD">
            <w:rPr>
              <w:rFonts w:ascii="Calibri" w:eastAsia="ProximaNova-Light" w:hAnsi="Calibri" w:cs="Calibri"/>
              <w:sz w:val="24"/>
              <w:szCs w:val="24"/>
            </w:rPr>
            <w:t>Have the students open their books to page 24. Listen to the CD track and have the students just listen as they point to the family members on the page. Play the CD again and have the students point to the family members as they say the words along with the CD.</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3F4BBE" w:rsidP="003F4BBE">
          <w:pPr>
            <w:pStyle w:val="DFEF4DB201454A4BAAD5F5BD18A3BCE01"/>
          </w:pPr>
          <w:r w:rsidRPr="00B64FAD">
            <w:rPr>
              <w:rFonts w:ascii="Calibri" w:hAnsi="Calibri" w:cs="Calibri"/>
              <w:spacing w:val="0"/>
              <w:szCs w:val="24"/>
            </w:rPr>
            <w:t>family  Mom  Dad  Grandma  Grandpa  brother  siser</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3F4BBE" w:rsidP="003F4BBE">
          <w:pPr>
            <w:pStyle w:val="C5DB156820A24791A9E88957252E0A271"/>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3F4BBE" w:rsidP="003F4BBE">
          <w:pPr>
            <w:pStyle w:val="F62787349051424EA06FB5EB540C4EEA1"/>
          </w:pPr>
          <w:r w:rsidRPr="00B64FAD">
            <w:rPr>
              <w:rFonts w:ascii="Calibri" w:hAnsi="Calibri" w:cs="Calibri"/>
              <w:spacing w:val="0"/>
            </w:rPr>
            <w:t>Have the students look at page 25, point out the hand in the picture, and guess how to play the game. Play the CD track and have the students listen while you hold up your Student Book and try out the Five Finger Game. Say, “Let’s play the game!” and play the CD again. Once the track is finished, say, “Not bad. Let’s try again.” Play the CD and the game.</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3F4BBE" w:rsidP="003F4BBE">
          <w:pPr>
            <w:pStyle w:val="6113D702D7804575BE5C91CBC65BE8601"/>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3F4BBE" w:rsidP="003F4BBE">
          <w:pPr>
            <w:pStyle w:val="8D6129909F4B42B5ABE010498EE5F4E81"/>
          </w:pPr>
          <w:r w:rsidRPr="00B64FAD">
            <w:rPr>
              <w:rFonts w:ascii="Calibri" w:eastAsia="ProximaNova-Light" w:hAnsi="Calibri" w:cs="Calibri"/>
              <w:sz w:val="24"/>
              <w:szCs w:val="24"/>
            </w:rPr>
            <w:t>Have the students turn to page 10 in their books and chant the Alphabet Chant (track 12). Pass out the Alphabet A–Z cards to the students in a random order. Have them line up the cards on the side of the room in alphabetical order (they can use The Alphabet poster or page 10 in their books). Chant the Alphabet Chant again and point to the letters on the cards as you chant. Then, do this starting from “Z” and have the students say the alphabet backwards together.</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3F4BBE" w:rsidP="003F4BBE">
          <w:pPr>
            <w:pStyle w:val="C0901794396E4515A8C906758768A9EE1"/>
          </w:pPr>
          <w:r w:rsidRPr="00B64FAD">
            <w:rPr>
              <w:rFonts w:ascii="Calibri" w:hAnsi="Calibri" w:cs="Calibri"/>
              <w:spacing w:val="0"/>
              <w:szCs w:val="24"/>
            </w:rPr>
            <w:t>apple  bear  cow  duck  egg  letter</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3F4BBE" w:rsidP="003F4BBE">
          <w:pPr>
            <w:pStyle w:val="7EACACA42A1548669EF22DB17CFAD2961"/>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3F4BBE" w:rsidP="003F4BBE">
          <w:pPr>
            <w:pStyle w:val="D970418178F846E7869A10C85ABBAAEF1"/>
          </w:pPr>
          <w:r w:rsidRPr="00B64FAD">
            <w:rPr>
              <w:rFonts w:ascii="Calibri" w:hAnsi="Calibri" w:cs="Calibri"/>
              <w:spacing w:val="0"/>
            </w:rPr>
            <w:t>Have the students look at the picture on page 27. Play the CD track. Say, “Let’s play the game!” Have all of the students choose a partner. Ask the students, “Are you ready? Go!” One student writes the capital letters in their partner’s back and he/she guesses the letters. When the student knows what letter is being written, he/she should say, “I got it!” or “I know!” and say the name of the letter. If correct, the other student should say, “That’s right!” At the beginning, have them start by writing any capital letter from A–E. After this, they can write any capital letter from A–Z, using page 10 in their books as a reference. Then, tell them to switch parts.</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3F4BBE" w:rsidP="003F4BBE">
          <w:pPr>
            <w:pStyle w:val="89B8465D2D524715B232057A8BA2A31F2"/>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3F4BBE" w:rsidP="003F4BBE">
          <w:pPr>
            <w:pStyle w:val="F7D0523E9A8441A981996A6FECAE575A2"/>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3F4BBE" w:rsidP="003F4BBE">
          <w:pPr>
            <w:pStyle w:val="9FEC17DC0EC94854ABE8F2F11163DA282"/>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3F4BBE" w:rsidP="003F4BBE">
          <w:pPr>
            <w:pStyle w:val="3EAC6EA02832401DB4185C242EFFE7A02"/>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91EA2"/>
    <w:rsid w:val="001A41F2"/>
    <w:rsid w:val="001A6AAB"/>
    <w:rsid w:val="001C53B4"/>
    <w:rsid w:val="001E588B"/>
    <w:rsid w:val="001F6DA9"/>
    <w:rsid w:val="00370D4B"/>
    <w:rsid w:val="00390EC0"/>
    <w:rsid w:val="003F4BBE"/>
    <w:rsid w:val="005659EA"/>
    <w:rsid w:val="00575E0A"/>
    <w:rsid w:val="005F6F0C"/>
    <w:rsid w:val="006168B8"/>
    <w:rsid w:val="0068572F"/>
    <w:rsid w:val="00691D6C"/>
    <w:rsid w:val="00864827"/>
    <w:rsid w:val="00875FDF"/>
    <w:rsid w:val="008A5C47"/>
    <w:rsid w:val="00963427"/>
    <w:rsid w:val="009B4E29"/>
    <w:rsid w:val="009F4DD2"/>
    <w:rsid w:val="00A30992"/>
    <w:rsid w:val="00A63E77"/>
    <w:rsid w:val="00B406EF"/>
    <w:rsid w:val="00B937F5"/>
    <w:rsid w:val="00BA72C9"/>
    <w:rsid w:val="00BC2762"/>
    <w:rsid w:val="00BD5CE3"/>
    <w:rsid w:val="00CB010A"/>
    <w:rsid w:val="00CE37C0"/>
    <w:rsid w:val="00D4250B"/>
    <w:rsid w:val="00D44A60"/>
    <w:rsid w:val="00E04353"/>
    <w:rsid w:val="00E21DDA"/>
    <w:rsid w:val="00E23F23"/>
    <w:rsid w:val="00E6245D"/>
    <w:rsid w:val="00F1088B"/>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BBE"/>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3F4BBE"/>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3F4BBE"/>
    <w:rPr>
      <w:rFonts w:eastAsiaTheme="minorHAnsi"/>
    </w:rPr>
  </w:style>
  <w:style w:type="paragraph" w:customStyle="1" w:styleId="9BECB32B76A44E98869F45AA374683ED1">
    <w:name w:val="9BECB32B76A44E98869F45AA374683ED1"/>
    <w:rsid w:val="003F4BBE"/>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3F4BBE"/>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3F4BBE"/>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3F4BBE"/>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3F4BBE"/>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3F4BBE"/>
    <w:rPr>
      <w:rFonts w:eastAsiaTheme="minorHAnsi"/>
    </w:rPr>
  </w:style>
  <w:style w:type="paragraph" w:customStyle="1" w:styleId="B3B2D575FC3C4128AC0F8564B3761FB91">
    <w:name w:val="B3B2D575FC3C4128AC0F8564B3761FB91"/>
    <w:rsid w:val="003F4BBE"/>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3F4BBE"/>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3F4BBE"/>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3F4BBE"/>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3F4BBE"/>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3F4BBE"/>
    <w:rPr>
      <w:rFonts w:eastAsiaTheme="minorHAnsi"/>
    </w:rPr>
  </w:style>
  <w:style w:type="paragraph" w:customStyle="1" w:styleId="DFEF4DB201454A4BAAD5F5BD18A3BCE01">
    <w:name w:val="DFEF4DB201454A4BAAD5F5BD18A3BCE01"/>
    <w:rsid w:val="003F4BBE"/>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3F4BBE"/>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3F4BBE"/>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3F4BBE"/>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3F4BBE"/>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3F4BBE"/>
    <w:rPr>
      <w:rFonts w:eastAsiaTheme="minorHAnsi"/>
    </w:rPr>
  </w:style>
  <w:style w:type="paragraph" w:customStyle="1" w:styleId="C0901794396E4515A8C906758768A9EE1">
    <w:name w:val="C0901794396E4515A8C906758768A9EE1"/>
    <w:rsid w:val="003F4BBE"/>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3F4BBE"/>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3F4BBE"/>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3F4BBE"/>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C1.1 Unit 3 Lesson Plan-SELP</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1.1 Unit 3 Lesson Plan-SELP</dc:title>
  <dc:subject/>
  <dc:creator>SELP-Saudi English Lesson Plan</dc:creator>
  <cp:keywords/>
  <dc:description/>
  <cp:lastModifiedBy>SELP-Saudi English Lesson Plan</cp:lastModifiedBy>
  <cp:revision>63</cp:revision>
  <cp:lastPrinted>2023-08-23T17:11:00Z</cp:lastPrinted>
  <dcterms:created xsi:type="dcterms:W3CDTF">2022-12-08T22:53:00Z</dcterms:created>
  <dcterms:modified xsi:type="dcterms:W3CDTF">2023-09-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